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02AB2CF2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5478A5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719514FF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Junior Development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540A76B0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5C6052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4158CE6B" w:rsidR="00D70410" w:rsidRPr="002404A9" w:rsidRDefault="00DE65A6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890</w:t>
      </w:r>
      <w:r w:rsidR="00DE7336" w:rsidRPr="002404A9">
        <w:rPr>
          <w:color w:val="595959" w:themeColor="text1" w:themeTint="A6"/>
        </w:rPr>
        <w:t xml:space="preserve"> </w:t>
      </w:r>
      <w:r w:rsidR="005F3EA9"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D8710B">
        <w:rPr>
          <w:color w:val="595959" w:themeColor="text1" w:themeTint="A6"/>
        </w:rPr>
        <w:t xml:space="preserve">  The full cost of the course is $1860 (incl. GST).</w:t>
      </w:r>
    </w:p>
    <w:p w14:paraId="49025A6E" w14:textId="77777777" w:rsidR="005478A5" w:rsidRPr="002F266B" w:rsidRDefault="005478A5" w:rsidP="005478A5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314BBE6B" w14:textId="77777777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41D4E052" w14:textId="3397041F" w:rsidR="0052636C" w:rsidRDefault="0052636C" w:rsidP="0052636C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trainee coach member (or meet the conditions to become a trainee coach member, i.e., Provide a Working With Children Check and sign a Member Protection Declaration);</w:t>
      </w:r>
    </w:p>
    <w:p w14:paraId="070F6CF4" w14:textId="5F53C7F9" w:rsidR="002404A9" w:rsidRDefault="00307137" w:rsidP="002404A9">
      <w:pPr>
        <w:pStyle w:val="Normalwriting0"/>
        <w:numPr>
          <w:ilvl w:val="0"/>
          <w:numId w:val="42"/>
        </w:numPr>
      </w:pPr>
      <w:r>
        <w:t>Must be 16 years or over at the time of application</w:t>
      </w:r>
      <w:r w:rsidR="0052636C">
        <w:t>;</w:t>
      </w:r>
    </w:p>
    <w:p w14:paraId="75D392EC" w14:textId="41EC2587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5C2892">
        <w:t>a minimum of five</w:t>
      </w:r>
      <w:r w:rsidR="0052636C">
        <w:t xml:space="preserve"> hours per week;</w:t>
      </w:r>
    </w:p>
    <w:p w14:paraId="49E61D0F" w14:textId="3E9C99FC" w:rsidR="002404A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52636C">
        <w:t xml:space="preserve"> coach;</w:t>
      </w:r>
    </w:p>
    <w:p w14:paraId="26A90E76" w14:textId="5AA93C02" w:rsidR="0052636C" w:rsidRDefault="0052636C" w:rsidP="0052636C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3611821E" w14:textId="77777777" w:rsidR="00D37637" w:rsidRDefault="00D37637" w:rsidP="002404A9">
      <w:pPr>
        <w:pStyle w:val="Normalwriting0"/>
      </w:pPr>
    </w:p>
    <w:p w14:paraId="58CC18D0" w14:textId="77777777" w:rsidR="00D37637" w:rsidRPr="00362CE3" w:rsidRDefault="00D37637" w:rsidP="00D37637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58B99B6E" w14:textId="77777777" w:rsidR="00D37637" w:rsidRDefault="00D37637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1D857B57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 xml:space="preserve">Belinda </w:t>
      </w:r>
      <w:r w:rsidRPr="00AD4EDE">
        <w:t>Colaneri (</w:t>
      </w:r>
      <w:r w:rsidR="00405CD0">
        <w:t xml:space="preserve">Coach </w:t>
      </w:r>
      <w:r w:rsidR="00AD4EDE">
        <w:t>Education Project Manager</w:t>
      </w:r>
      <w:r w:rsidRPr="00AD4EDE">
        <w:t>)</w:t>
      </w:r>
      <w:r w:rsidR="00CB3FD5" w:rsidRPr="00AD4EDE">
        <w:t>, Nicole Pratt (Head of Women’s Professional Tennis</w:t>
      </w:r>
      <w:r w:rsidR="008D6013" w:rsidRPr="00AD4EDE">
        <w:t>)</w:t>
      </w:r>
      <w:r>
        <w:t xml:space="preserve"> </w:t>
      </w:r>
      <w:r w:rsidR="00D70410">
        <w:t xml:space="preserve">and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73316262" w14:textId="31C66ED6" w:rsidR="00AD4EDE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0D0B49">
        <w:t>application form (2018</w:t>
      </w:r>
      <w:r w:rsidR="001B3DA8">
        <w:t>)</w:t>
      </w:r>
    </w:p>
    <w:p w14:paraId="1F113DAF" w14:textId="489845E8" w:rsidR="00DE7336" w:rsidRDefault="00D8710B" w:rsidP="001B3DA8">
      <w:pPr>
        <w:pStyle w:val="Heading1"/>
      </w:pPr>
      <w:r>
        <w:t>Junior Development coaching c</w:t>
      </w:r>
      <w:r w:rsidR="00DE7336">
        <w:t xml:space="preserve">ourse </w:t>
      </w:r>
    </w:p>
    <w:p w14:paraId="737814B3" w14:textId="147BB480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F229B0">
        <w:rPr>
          <w:i/>
        </w:rPr>
        <w:t>Junior Development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3425EE2F" w14:textId="2E2F53B9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FDC3E05" w14:textId="77777777" w:rsidR="0052636C" w:rsidRDefault="0052636C" w:rsidP="0052636C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.  The start date is indicated next to the location.</w:t>
      </w:r>
    </w:p>
    <w:p w14:paraId="0F2F2CF4" w14:textId="77777777" w:rsidR="0052636C" w:rsidRDefault="0052636C" w:rsidP="00DE7336">
      <w:pPr>
        <w:pStyle w:val="Normalwriting0"/>
        <w:rPr>
          <w:u w:val="single"/>
          <w:lang w:eastAsia="en-AU"/>
        </w:rPr>
      </w:pPr>
    </w:p>
    <w:p w14:paraId="22B8C977" w14:textId="361EFE61" w:rsidR="0052636C" w:rsidRPr="00AD4EDE" w:rsidRDefault="00AB3B93" w:rsidP="0052636C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AD4EDE" w:rsidRPr="00AD4EDE">
        <w:rPr>
          <w:lang w:eastAsia="en-AU"/>
        </w:rPr>
        <w:tab/>
      </w:r>
      <w:r>
        <w:rPr>
          <w:lang w:eastAsia="en-AU"/>
        </w:rPr>
        <w:t>April (Mondays) - Melbourne</w:t>
      </w:r>
    </w:p>
    <w:p w14:paraId="1B948DDF" w14:textId="028A5C3A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VIC</w:t>
      </w:r>
      <w:r w:rsidR="005478A5">
        <w:rPr>
          <w:lang w:eastAsia="en-AU"/>
        </w:rPr>
        <w:tab/>
      </w:r>
      <w:r w:rsidR="005478A5" w:rsidRPr="00AD4EDE">
        <w:rPr>
          <w:lang w:eastAsia="en-AU"/>
        </w:rPr>
        <w:tab/>
      </w:r>
      <w:r>
        <w:rPr>
          <w:lang w:eastAsia="en-AU"/>
        </w:rPr>
        <w:t>July (Blocked) - Melbourne</w:t>
      </w:r>
    </w:p>
    <w:p w14:paraId="2D1367D3" w14:textId="1AF316F0" w:rsidR="005478A5" w:rsidRPr="00AD4EDE" w:rsidRDefault="00AB3B93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TAS</w:t>
      </w:r>
      <w:r>
        <w:rPr>
          <w:lang w:eastAsia="en-AU"/>
        </w:rPr>
        <w:tab/>
      </w:r>
      <w:r>
        <w:rPr>
          <w:lang w:eastAsia="en-AU"/>
        </w:rPr>
        <w:tab/>
        <w:t>July (Blocked) – Tasmania &amp; Melbourne</w:t>
      </w:r>
    </w:p>
    <w:p w14:paraId="5C82CBE3" w14:textId="5E435DEC" w:rsidR="005478A5" w:rsidRDefault="00B771CF" w:rsidP="005478A5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NSW</w:t>
      </w:r>
      <w:r w:rsidR="005478A5">
        <w:rPr>
          <w:lang w:eastAsia="en-AU"/>
        </w:rPr>
        <w:tab/>
      </w:r>
      <w:r>
        <w:rPr>
          <w:lang w:eastAsia="en-AU"/>
        </w:rPr>
        <w:t xml:space="preserve">March </w:t>
      </w:r>
      <w:r w:rsidR="00144B69">
        <w:rPr>
          <w:lang w:eastAsia="en-AU"/>
        </w:rPr>
        <w:t>–</w:t>
      </w:r>
      <w:r>
        <w:rPr>
          <w:lang w:eastAsia="en-AU"/>
        </w:rPr>
        <w:t xml:space="preserve"> Sydney</w:t>
      </w:r>
    </w:p>
    <w:p w14:paraId="3B537D8C" w14:textId="77777777" w:rsidR="00F577C5" w:rsidRDefault="00144B6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</w:t>
      </w:r>
      <w:r w:rsidR="00F577C5">
        <w:rPr>
          <w:lang w:eastAsia="en-AU"/>
        </w:rPr>
        <w:t>r Development-QLD</w:t>
      </w:r>
      <w:r w:rsidR="00F577C5">
        <w:rPr>
          <w:lang w:eastAsia="en-AU"/>
        </w:rPr>
        <w:tab/>
      </w:r>
      <w:r w:rsidR="00F577C5">
        <w:rPr>
          <w:lang w:eastAsia="en-AU"/>
        </w:rPr>
        <w:tab/>
        <w:t>Apr</w:t>
      </w:r>
      <w:r>
        <w:rPr>
          <w:lang w:eastAsia="en-AU"/>
        </w:rPr>
        <w:t xml:space="preserve"> –</w:t>
      </w:r>
      <w:r w:rsidR="00F577C5">
        <w:rPr>
          <w:lang w:eastAsia="en-AU"/>
        </w:rPr>
        <w:t xml:space="preserve"> Sept </w:t>
      </w:r>
      <w:r w:rsidR="00772CB9">
        <w:rPr>
          <w:lang w:eastAsia="en-AU"/>
        </w:rPr>
        <w:t>–</w:t>
      </w:r>
      <w:r w:rsidR="00F577C5">
        <w:rPr>
          <w:lang w:eastAsia="en-AU"/>
        </w:rPr>
        <w:t xml:space="preserve"> Brisbane</w:t>
      </w:r>
    </w:p>
    <w:p w14:paraId="2AE1D23B" w14:textId="2BFBBCE5" w:rsidR="00772CB9" w:rsidRDefault="00772CB9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ACT</w:t>
      </w:r>
      <w:r>
        <w:rPr>
          <w:lang w:eastAsia="en-AU"/>
        </w:rPr>
        <w:tab/>
      </w:r>
      <w:r>
        <w:rPr>
          <w:lang w:eastAsia="en-AU"/>
        </w:rPr>
        <w:tab/>
        <w:t xml:space="preserve">Feb – July (Blocked) </w:t>
      </w:r>
      <w:r w:rsidR="00B1685B">
        <w:rPr>
          <w:lang w:eastAsia="en-AU"/>
        </w:rPr>
        <w:t>–</w:t>
      </w:r>
      <w:r>
        <w:rPr>
          <w:lang w:eastAsia="en-AU"/>
        </w:rPr>
        <w:t xml:space="preserve"> Canberra</w:t>
      </w:r>
    </w:p>
    <w:p w14:paraId="482F677D" w14:textId="6BA0BCD0" w:rsidR="00B1685B" w:rsidRDefault="00B1685B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WA</w:t>
      </w:r>
      <w:r>
        <w:rPr>
          <w:lang w:eastAsia="en-AU"/>
        </w:rPr>
        <w:tab/>
      </w:r>
      <w:r>
        <w:rPr>
          <w:lang w:eastAsia="en-AU"/>
        </w:rPr>
        <w:tab/>
        <w:t xml:space="preserve">Apr-Oct </w:t>
      </w:r>
      <w:r w:rsidR="00805A0E">
        <w:rPr>
          <w:lang w:eastAsia="en-AU"/>
        </w:rPr>
        <w:t>–</w:t>
      </w:r>
      <w:r>
        <w:rPr>
          <w:lang w:eastAsia="en-AU"/>
        </w:rPr>
        <w:t xml:space="preserve"> Perth</w:t>
      </w:r>
    </w:p>
    <w:p w14:paraId="1AAECE12" w14:textId="10786CD4" w:rsidR="00805A0E" w:rsidRPr="00AD4EDE" w:rsidRDefault="00805A0E" w:rsidP="00165437">
      <w:pPr>
        <w:pStyle w:val="Normalwriting0"/>
        <w:numPr>
          <w:ilvl w:val="0"/>
          <w:numId w:val="43"/>
        </w:numPr>
        <w:spacing w:line="360" w:lineRule="auto"/>
        <w:rPr>
          <w:lang w:eastAsia="en-AU"/>
        </w:rPr>
      </w:pPr>
      <w:r>
        <w:rPr>
          <w:lang w:eastAsia="en-AU"/>
        </w:rPr>
        <w:t>2018-Junior Development-SA</w:t>
      </w:r>
      <w:r>
        <w:rPr>
          <w:lang w:eastAsia="en-AU"/>
        </w:rPr>
        <w:tab/>
      </w:r>
      <w:r>
        <w:rPr>
          <w:lang w:eastAsia="en-AU"/>
        </w:rPr>
        <w:tab/>
        <w:t>Apr-Sept-Adelaide</w:t>
      </w:r>
      <w:bookmarkStart w:id="0" w:name="_GoBack"/>
      <w:bookmarkEnd w:id="0"/>
    </w:p>
    <w:p w14:paraId="40696D31" w14:textId="77777777" w:rsidR="005478A5" w:rsidRDefault="005478A5" w:rsidP="00DE7336">
      <w:pPr>
        <w:pStyle w:val="Normalwriting0"/>
        <w:rPr>
          <w:lang w:eastAsia="en-AU"/>
        </w:rPr>
      </w:pPr>
    </w:p>
    <w:p w14:paraId="4E49E6AD" w14:textId="3D0F14DE" w:rsidR="006531B6" w:rsidRDefault="006531B6" w:rsidP="006531B6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278EB955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968C520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335F2EE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596F1F6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6ACD6459" w14:textId="77777777" w:rsidR="005478A5" w:rsidRDefault="005478A5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2F76D520" w14:textId="5F441431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6BF32682" w14:textId="77777777" w:rsidR="0052636C" w:rsidRDefault="0052636C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628E0779" w14:textId="77777777" w:rsidR="0052636C" w:rsidRDefault="0052636C" w:rsidP="00E41A39">
      <w:pPr>
        <w:pStyle w:val="Normalwriting0"/>
      </w:pPr>
      <w:r>
        <w:br w:type="page"/>
      </w:r>
    </w:p>
    <w:p w14:paraId="28918BC3" w14:textId="6A192ADB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1E33D1E3" w14:textId="77E06D12" w:rsidR="00DE65A6" w:rsidRDefault="00DE65A6" w:rsidP="00A561CE">
      <w:pPr>
        <w:pStyle w:val="TANormalwriting"/>
        <w:numPr>
          <w:ilvl w:val="0"/>
          <w:numId w:val="41"/>
        </w:numPr>
        <w:spacing w:line="276" w:lineRule="auto"/>
      </w:pPr>
      <w:r>
        <w:t>Make a contribution of $890 (incl GST) towards the course fee.</w:t>
      </w:r>
    </w:p>
    <w:p w14:paraId="10EE53E9" w14:textId="77777777" w:rsidR="005478A5" w:rsidRPr="002F266B" w:rsidRDefault="005478A5" w:rsidP="005478A5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446489C0" w:rsidR="00A561CE" w:rsidRDefault="0052636C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0D83BD55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 xml:space="preserve">t </w:t>
      </w:r>
      <w:r w:rsidR="005478A5">
        <w:t>Tennis</w:t>
      </w:r>
      <w:r w:rsidR="00D76208">
        <w:t xml:space="preserve"> Australia/Member Association tennis a</w:t>
      </w:r>
      <w:r w:rsidR="009A17FF">
        <w:t>ctivation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7605F2F6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Tennis Australia/Member Association tennis activation (minimum of four hours). 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take 40 hours of coaching junior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Provide four players for three on-court assessments (players will be at the red, orange and green stage of th</w:t>
      </w:r>
      <w:r>
        <w:t>e ANZ Tennis Hot Shots program)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26C39DB2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DE65A6">
        <w:rPr>
          <w:color w:val="595959" w:themeColor="text1" w:themeTint="A6"/>
        </w:rPr>
        <w:t>$89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5478A5" w:rsidRDefault="00DE7336" w:rsidP="00DE7336">
      <w:pPr>
        <w:pStyle w:val="Normalwriting0"/>
        <w:rPr>
          <w:u w:val="single"/>
          <w:lang w:eastAsia="en-AU"/>
        </w:rPr>
      </w:pPr>
      <w:r w:rsidRPr="005478A5">
        <w:rPr>
          <w:lang w:eastAsia="en-AU"/>
        </w:rPr>
        <w:t xml:space="preserve">Name </w:t>
      </w:r>
      <w:r w:rsidRPr="005478A5">
        <w:rPr>
          <w:rFonts w:cs="MyriadPro-It"/>
          <w:iCs/>
          <w:lang w:eastAsia="en-AU"/>
        </w:rPr>
        <w:t>(print)</w:t>
      </w:r>
      <w:r w:rsidRPr="005478A5">
        <w:rPr>
          <w:rFonts w:cs="MyriadPro-It"/>
          <w:i/>
          <w:iCs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  <w:r w:rsidRPr="005478A5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1339953C" w14:textId="77777777" w:rsidR="0052636C" w:rsidRDefault="0052636C" w:rsidP="00DE7336">
      <w:pPr>
        <w:pStyle w:val="Normalwriting0"/>
        <w:rPr>
          <w:lang w:eastAsia="en-AU"/>
        </w:rPr>
      </w:pPr>
    </w:p>
    <w:p w14:paraId="0AC08A84" w14:textId="588490BD" w:rsidR="00A561CE" w:rsidRPr="00A561CE" w:rsidRDefault="00A561CE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If under 18 years of age a parent/guardian must also sign below.</w:t>
      </w:r>
    </w:p>
    <w:p w14:paraId="178EB363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036BCD98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 xml:space="preserve">Name </w:t>
      </w:r>
      <w:r w:rsidRPr="00A561CE">
        <w:rPr>
          <w:rFonts w:ascii="MyriadPro-It" w:hAnsi="MyriadPro-It" w:cs="MyriadPro-It"/>
          <w:iCs/>
          <w:lang w:eastAsia="en-AU"/>
        </w:rPr>
        <w:t>(print)</w:t>
      </w:r>
      <w:r w:rsidRPr="00A561CE">
        <w:rPr>
          <w:rFonts w:ascii="MyriadPro-It" w:hAnsi="MyriadPro-It" w:cs="MyriadPro-It"/>
          <w:i/>
          <w:iCs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9BAE5E8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212DD21" w14:textId="77777777" w:rsidR="00A561CE" w:rsidRP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58BA31C0" w14:textId="77777777" w:rsidR="00A561CE" w:rsidRPr="00A561CE" w:rsidRDefault="00A561CE" w:rsidP="00A561CE">
      <w:pPr>
        <w:pStyle w:val="Normalwriting0"/>
        <w:rPr>
          <w:lang w:eastAsia="en-AU"/>
        </w:rPr>
      </w:pPr>
    </w:p>
    <w:p w14:paraId="7A1368D7" w14:textId="77777777" w:rsidR="00A561CE" w:rsidRDefault="00A561CE" w:rsidP="00A561CE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31ECD41" w14:textId="77777777" w:rsidR="0052636C" w:rsidRDefault="0052636C" w:rsidP="00DE7336">
      <w:pPr>
        <w:pStyle w:val="Normalwriting0"/>
      </w:pPr>
    </w:p>
    <w:p w14:paraId="0E8125D9" w14:textId="38F0DDB3" w:rsidR="00DE7336" w:rsidRPr="00A561CE" w:rsidRDefault="0052636C" w:rsidP="00DE7336">
      <w:pPr>
        <w:pStyle w:val="Normalwriting0"/>
      </w:pPr>
      <w:r>
        <w:t>Applicant</w:t>
      </w:r>
      <w:r w:rsidR="00A31199" w:rsidRPr="00A561CE">
        <w:t xml:space="preserve">s should </w:t>
      </w:r>
      <w:r w:rsidR="00DE7336" w:rsidRPr="00A561CE">
        <w:t>complete the form, scan and email to bcolaneri@tennis.com.au</w:t>
      </w:r>
      <w:r w:rsidR="00A561CE"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72C585DD" w14:textId="77777777" w:rsidR="0052636C" w:rsidRPr="00A561CE" w:rsidRDefault="0052636C" w:rsidP="0052636C">
      <w:pPr>
        <w:pStyle w:val="Normalwriting0"/>
      </w:pPr>
      <w:r>
        <w:t>Women’s coaching scholarship a</w:t>
      </w:r>
      <w:r w:rsidRPr="00A561CE">
        <w:t xml:space="preserve">pplications </w:t>
      </w:r>
      <w:r w:rsidRPr="0052636C">
        <w:rPr>
          <w:b/>
        </w:rPr>
        <w:t>close on the</w:t>
      </w:r>
      <w:r>
        <w:t xml:space="preserve"> </w:t>
      </w:r>
      <w:r w:rsidRPr="0052636C">
        <w:rPr>
          <w:b/>
        </w:rPr>
        <w:t>same day</w:t>
      </w:r>
      <w:r>
        <w:t xml:space="preserve"> as the applications for the course close</w:t>
      </w:r>
      <w:r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6FB501C4" w14:textId="77777777" w:rsidR="0052636C" w:rsidRDefault="0052636C" w:rsidP="00DE7336">
      <w:pPr>
        <w:pStyle w:val="Normalwriting0"/>
        <w:rPr>
          <w:b/>
          <w:sz w:val="24"/>
        </w:rPr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805A0E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1FC9EA33" w:rsidR="002D76ED" w:rsidRPr="00A561CE" w:rsidRDefault="00DE2858" w:rsidP="00A561CE">
      <w:pPr>
        <w:pStyle w:val="TANormalwriting"/>
      </w:pPr>
      <w:r w:rsidRPr="00A561CE">
        <w:t>0414 239</w:t>
      </w:r>
      <w:r w:rsidR="00F62BEA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805A0E" w:rsidRPr="00805A0E">
            <w:rPr>
              <w:b/>
              <w:noProof/>
              <w:color w:val="0085CF"/>
              <w:sz w:val="22"/>
              <w:szCs w:val="22"/>
            </w:rPr>
            <w:t>2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2CDCF3DF" w:rsidR="002404A9" w:rsidRDefault="00CC5A35" w:rsidP="001F1BCB">
          <w:pPr>
            <w:pStyle w:val="TANormalwriting"/>
          </w:pPr>
          <w:r w:rsidRPr="00CC5A35">
            <w:rPr>
              <w:sz w:val="20"/>
            </w:rPr>
            <w:t xml:space="preserve">Junior Development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2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45A2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79C0"/>
    <w:rsid w:val="000C097D"/>
    <w:rsid w:val="000C26F8"/>
    <w:rsid w:val="000C3DDC"/>
    <w:rsid w:val="000C5619"/>
    <w:rsid w:val="000C66D6"/>
    <w:rsid w:val="000D0954"/>
    <w:rsid w:val="000D0B49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4B6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1F1BCB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F78"/>
    <w:rsid w:val="002E1AC2"/>
    <w:rsid w:val="002E2363"/>
    <w:rsid w:val="002E27CC"/>
    <w:rsid w:val="002E5CAF"/>
    <w:rsid w:val="002E6B76"/>
    <w:rsid w:val="002F0533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3AB4"/>
    <w:rsid w:val="003647B6"/>
    <w:rsid w:val="0036559C"/>
    <w:rsid w:val="00365DE8"/>
    <w:rsid w:val="0036613D"/>
    <w:rsid w:val="00367CCC"/>
    <w:rsid w:val="00374A80"/>
    <w:rsid w:val="00375E4C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5CD0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2636C"/>
    <w:rsid w:val="005303F8"/>
    <w:rsid w:val="00531647"/>
    <w:rsid w:val="00533EFF"/>
    <w:rsid w:val="005366F8"/>
    <w:rsid w:val="005405AF"/>
    <w:rsid w:val="0054385E"/>
    <w:rsid w:val="00546D7A"/>
    <w:rsid w:val="005470CD"/>
    <w:rsid w:val="005478A5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8AF"/>
    <w:rsid w:val="005C6052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707D"/>
    <w:rsid w:val="00635246"/>
    <w:rsid w:val="006367F8"/>
    <w:rsid w:val="00640048"/>
    <w:rsid w:val="00644145"/>
    <w:rsid w:val="00644261"/>
    <w:rsid w:val="0064580B"/>
    <w:rsid w:val="00646F8E"/>
    <w:rsid w:val="00647353"/>
    <w:rsid w:val="0064768E"/>
    <w:rsid w:val="006520F7"/>
    <w:rsid w:val="00652FAD"/>
    <w:rsid w:val="006531B6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61EB9"/>
    <w:rsid w:val="0076745B"/>
    <w:rsid w:val="007706B2"/>
    <w:rsid w:val="0077200D"/>
    <w:rsid w:val="00772CB9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A6D46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05A0E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197"/>
    <w:rsid w:val="00917832"/>
    <w:rsid w:val="009203F4"/>
    <w:rsid w:val="009213F8"/>
    <w:rsid w:val="009242DB"/>
    <w:rsid w:val="00927940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3B93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4EDE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685B"/>
    <w:rsid w:val="00B1748A"/>
    <w:rsid w:val="00B20B11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771CF"/>
    <w:rsid w:val="00B77DDB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37637"/>
    <w:rsid w:val="00D427E7"/>
    <w:rsid w:val="00D42B22"/>
    <w:rsid w:val="00D4384D"/>
    <w:rsid w:val="00D439EB"/>
    <w:rsid w:val="00D43F1E"/>
    <w:rsid w:val="00D465E6"/>
    <w:rsid w:val="00D47359"/>
    <w:rsid w:val="00D50495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8710B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65A6"/>
    <w:rsid w:val="00DE70F4"/>
    <w:rsid w:val="00DE7336"/>
    <w:rsid w:val="00DF0378"/>
    <w:rsid w:val="00DF3EF1"/>
    <w:rsid w:val="00DF7606"/>
    <w:rsid w:val="00DF7C65"/>
    <w:rsid w:val="00E0048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1A39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2F17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577C5"/>
    <w:rsid w:val="00F6153B"/>
    <w:rsid w:val="00F62BEA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FF2BC5"/>
  <w15:docId w15:val="{310BE2D2-BA1B-41D5-9BDE-123BD97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1A07-10B7-4A3B-B207-DDC59332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6368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10</cp:revision>
  <cp:lastPrinted>2016-03-14T21:46:00Z</cp:lastPrinted>
  <dcterms:created xsi:type="dcterms:W3CDTF">2017-09-06T06:56:00Z</dcterms:created>
  <dcterms:modified xsi:type="dcterms:W3CDTF">2018-02-01T22:08:00Z</dcterms:modified>
  <cp:category/>
</cp:coreProperties>
</file>